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1C37" w:rsidR="001913A5" w:rsidP="00E05737" w:rsidRDefault="003865B2" w14:paraId="6386820A" w14:textId="0A59107B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Pr="00787419" w:rsidR="00E05737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Pr="00787419" w:rsidR="00E05737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:rsidRPr="009373A6" w:rsidR="00EF1C37" w:rsidP="00EF1C37" w:rsidRDefault="00EF1C37" w14:paraId="3A37974B" w14:textId="7777777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:rsidRPr="00F31726" w:rsidR="009E150B" w:rsidP="000D041E" w:rsidRDefault="003865B2" w14:paraId="0C132A87" w14:textId="2A0EB024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</w:t>
      </w:r>
      <w:proofErr w:type="spellStart"/>
      <w:r w:rsidR="000644BF">
        <w:rPr>
          <w:lang w:val="sr-Cyrl-RS"/>
        </w:rPr>
        <w:t>Акдемије</w:t>
      </w:r>
      <w:proofErr w:type="spellEnd"/>
      <w:r w:rsidR="000644BF">
        <w:rPr>
          <w:lang w:val="sr-Cyrl-RS"/>
        </w:rPr>
        <w:t xml:space="preserve"> техничко </w:t>
      </w:r>
      <w:proofErr w:type="spellStart"/>
      <w:r w:rsidR="000644BF">
        <w:rPr>
          <w:lang w:val="sr-Cyrl-RS"/>
        </w:rPr>
        <w:t>васпита</w:t>
      </w:r>
      <w:r w:rsidR="0000345F">
        <w:rPr>
          <w:lang w:val="sr-Cyrl-RS"/>
        </w:rPr>
        <w:t>ч</w:t>
      </w:r>
      <w:r w:rsidR="000644BF">
        <w:rPr>
          <w:lang w:val="sr-Cyrl-RS"/>
        </w:rPr>
        <w:t>ких</w:t>
      </w:r>
      <w:proofErr w:type="spellEnd"/>
      <w:r w:rsidR="000644BF">
        <w:rPr>
          <w:lang w:val="sr-Cyrl-RS"/>
        </w:rPr>
        <w:t xml:space="preserve"> струковних студија </w:t>
      </w:r>
      <w:r w:rsidR="00FB7A3A">
        <w:rPr>
          <w:lang w:val="sr-Cyrl-RS"/>
        </w:rPr>
        <w:t xml:space="preserve">у Нишу који учествују на конкурсима за мобилност </w:t>
      </w:r>
      <w:r w:rsidR="009C39F2">
        <w:rPr>
          <w:lang w:val="sr-Cyrl-RS"/>
        </w:rPr>
        <w:t xml:space="preserve">у оквиру пррограма </w:t>
      </w:r>
      <w:r w:rsidR="009C39F2">
        <w:rPr>
          <w:lang w:val="en-US"/>
        </w:rPr>
        <w:t>Erasmus</w:t>
      </w:r>
      <w:r w:rsidRPr="00F31726" w:rsidR="009C39F2">
        <w:rPr>
          <w:lang w:val="sr-Cyrl-RS"/>
        </w:rPr>
        <w:t>+.</w:t>
      </w:r>
    </w:p>
    <w:p w:rsidR="009E150B" w:rsidP="000D041E" w:rsidRDefault="009C39F2" w14:paraId="236BB4F1" w14:textId="41FF8F71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Pr="00F31726" w:rsidR="000E1A49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приватног или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:rsidR="00032942" w:rsidP="000D041E" w:rsidRDefault="006A0FFD" w14:paraId="6615059D" w14:textId="08458B95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Pr="009E150B" w:rsid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Pr="009E150B" w:rsid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Pr="009E150B" w:rsidR="00032942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:rsidR="00395457" w:rsidP="000D041E" w:rsidRDefault="00395457" w14:paraId="2915B582" w14:textId="77777777">
      <w:pPr>
        <w:pStyle w:val="ListParagraph"/>
        <w:spacing w:after="120"/>
        <w:ind w:left="0"/>
        <w:jc w:val="both"/>
        <w:rPr>
          <w:lang w:val="sr-Cyrl-RS"/>
        </w:rPr>
      </w:pPr>
    </w:p>
    <w:p w:rsidRPr="00024A08" w:rsidR="00032942" w:rsidP="000D041E" w:rsidRDefault="00032942" w14:paraId="015C3BC2" w14:textId="3C6D5675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:rsidRPr="00024A08" w:rsidR="00032942" w:rsidP="000D041E" w:rsidRDefault="00032942" w14:paraId="22F78C56" w14:textId="32FFB268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Pr="00024A08" w:rsid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:rsidRPr="00024A08" w:rsidR="009C39F2" w:rsidP="000D041E" w:rsidRDefault="00B96F15" w14:paraId="60781A52" w14:textId="5D78BCA0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</w:t>
      </w:r>
      <w:r w:rsidR="00024A08">
        <w:rPr>
          <w:lang w:val="sr-Latn-RS"/>
        </w:rPr>
        <w:t>olozeni ispiti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Pr="00024A08" w:rsid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 w:rsidR="00024A08">
        <w:rPr>
          <w:lang w:val="sr-Cyrl-RS"/>
        </w:rPr>
        <w:t xml:space="preserve"> </w:t>
      </w:r>
      <w:r w:rsidR="00032942">
        <w:rPr>
          <w:lang w:val="sr-Cyrl-RS"/>
        </w:rPr>
        <w:t xml:space="preserve">_pdf </w:t>
      </w:r>
      <w:r w:rsidR="009E150B">
        <w:rPr>
          <w:lang w:val="sr-Cyrl-RS"/>
        </w:rPr>
        <w:t xml:space="preserve"> </w:t>
      </w:r>
      <w:r w:rsidR="00032942">
        <w:rPr>
          <w:lang w:val="sr-Cyrl-RS"/>
        </w:rPr>
        <w:t xml:space="preserve">или </w:t>
      </w:r>
      <w:r w:rsidR="009E150B">
        <w:rPr>
          <w:lang w:val="sr-Cyrl-RS"/>
        </w:rPr>
        <w:t xml:space="preserve"> </w:t>
      </w:r>
      <w:r w:rsidR="00032942">
        <w:rPr>
          <w:lang w:val="sr-Latn-RS"/>
        </w:rPr>
        <w:t>T</w:t>
      </w:r>
      <w:r w:rsidR="00024A08">
        <w:rPr>
          <w:lang w:val="sr-Latn-RS"/>
        </w:rPr>
        <w:t xml:space="preserve">ranscript </w:t>
      </w:r>
      <w:r w:rsidR="00032942">
        <w:rPr>
          <w:lang w:val="sr-Latn-RS"/>
        </w:rPr>
        <w:t>o</w:t>
      </w:r>
      <w:r w:rsidR="00024A08">
        <w:rPr>
          <w:lang w:val="sr-Latn-RS"/>
        </w:rPr>
        <w:t xml:space="preserve">f </w:t>
      </w:r>
      <w:r w:rsidR="00032942">
        <w:rPr>
          <w:lang w:val="sr-Latn-RS"/>
        </w:rPr>
        <w:t>R</w:t>
      </w:r>
      <w:r w:rsidR="00024A08">
        <w:rPr>
          <w:lang w:val="sr-Latn-RS"/>
        </w:rPr>
        <w:t>ecords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>
        <w:rPr>
          <w:lang w:val="sr-Latn-RS"/>
        </w:rPr>
        <w:t>Ime Prezime</w:t>
      </w:r>
      <w:r w:rsidR="00032942">
        <w:rPr>
          <w:lang w:val="sr-Latn-RS"/>
        </w:rPr>
        <w:t>.pdf</w:t>
      </w:r>
      <w:r w:rsidR="00024A08">
        <w:rPr>
          <w:lang w:val="sr-Cyrl-RS"/>
        </w:rPr>
        <w:t xml:space="preserve"> (препис оцена са мастер студија)</w:t>
      </w:r>
    </w:p>
    <w:p w:rsidRPr="00024A08" w:rsidR="00B96F15" w:rsidP="000D041E" w:rsidRDefault="00B96F15" w14:paraId="6D003777" w14:textId="389204A3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Pr="00024A08" w:rsid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Pr="00024A08" w:rsid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:rsidRPr="00024A08" w:rsidR="009C39F2" w:rsidP="000D041E" w:rsidRDefault="009C39F2" w14:paraId="01A9EBDC" w14:textId="6D37CFEA">
      <w:pPr>
        <w:pStyle w:val="ListParagraph"/>
        <w:spacing w:after="120"/>
        <w:ind w:left="0"/>
        <w:jc w:val="both"/>
        <w:rPr>
          <w:lang w:val="sr-Cyrl-RS"/>
        </w:rPr>
      </w:pPr>
    </w:p>
    <w:p w:rsidR="00B96F15" w:rsidP="000D041E" w:rsidRDefault="00B96F15" w14:paraId="11303288" w14:textId="553A005A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0644BF">
        <w:rPr>
          <w:lang w:val="sr-Cyrl-RS"/>
        </w:rPr>
        <w:t>одсека, катедре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</w:t>
      </w:r>
      <w:r w:rsidR="000644BF">
        <w:rPr>
          <w:lang w:val="sr-Cyrl-RS"/>
        </w:rPr>
        <w:t xml:space="preserve">, УАС, </w:t>
      </w:r>
      <w:r w:rsidR="00395457">
        <w:rPr>
          <w:lang w:val="sr-Cyrl-RS"/>
        </w:rPr>
        <w:t>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1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:rsidR="00395457" w:rsidP="000D041E" w:rsidRDefault="00BA0709" w14:paraId="5F70A547" w14:textId="5986C16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D4BF" w14:textId="77777777" w:rsidR="00E175DA" w:rsidRDefault="00E175DA">
      <w:r>
        <w:separator/>
      </w:r>
    </w:p>
  </w:endnote>
  <w:endnote w:type="continuationSeparator" w:id="0">
    <w:p w14:paraId="5F4A23E9" w14:textId="77777777" w:rsidR="00E175DA" w:rsidRDefault="00E1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260B" w14:textId="77777777" w:rsidR="000644BF" w:rsidRDefault="0006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1EA1" w14:textId="77777777" w:rsidR="000644BF" w:rsidRDefault="00064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FC81" w14:textId="77777777" w:rsidR="000644BF" w:rsidRDefault="00064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C14E" w14:textId="77777777" w:rsidR="00E175DA" w:rsidRDefault="00E175DA">
      <w:r>
        <w:separator/>
      </w:r>
    </w:p>
  </w:footnote>
  <w:footnote w:type="continuationSeparator" w:id="0">
    <w:p w14:paraId="2C086FC9" w14:textId="77777777" w:rsidR="00E175DA" w:rsidRDefault="00E1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C371" w14:textId="77777777" w:rsidR="000644BF" w:rsidRDefault="0006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618DCF02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  <w:r w:rsidR="000644BF">
      <w:rPr>
        <w:noProof/>
      </w:rPr>
      <w:drawing>
        <wp:inline distT="0" distB="0" distL="0" distR="0" wp14:anchorId="184B5BF7" wp14:editId="7B1A2938">
          <wp:extent cx="3072390" cy="762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390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48B4" w14:textId="77777777" w:rsidR="000644BF" w:rsidRDefault="00064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2027c62-bbe8-4720-b67f-1648d972967a"/>
  </w:docVars>
  <w:rsids>
    <w:rsidRoot w:val="00184B31"/>
    <w:rsid w:val="0000345F"/>
    <w:rsid w:val="00024A08"/>
    <w:rsid w:val="00032942"/>
    <w:rsid w:val="00035958"/>
    <w:rsid w:val="00035A0D"/>
    <w:rsid w:val="00046EA3"/>
    <w:rsid w:val="0005478E"/>
    <w:rsid w:val="000644BF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F738E"/>
    <w:rsid w:val="0070427E"/>
    <w:rsid w:val="00711A23"/>
    <w:rsid w:val="007437A1"/>
    <w:rsid w:val="007503D0"/>
    <w:rsid w:val="00772E4B"/>
    <w:rsid w:val="00787419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81AE8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A2CBE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175DA"/>
    <w:rsid w:val="00E31DA1"/>
    <w:rsid w:val="00E47260"/>
    <w:rsid w:val="00E52665"/>
    <w:rsid w:val="00E53FAB"/>
    <w:rsid w:val="00E60DC0"/>
    <w:rsid w:val="00E671EE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Dejan Blagojevic</cp:lastModifiedBy>
  <cp:revision>4</cp:revision>
  <cp:lastPrinted>2020-08-27T13:52:00Z</cp:lastPrinted>
  <dcterms:created xsi:type="dcterms:W3CDTF">2020-10-25T11:15:00Z</dcterms:created>
  <dcterms:modified xsi:type="dcterms:W3CDTF">2020-10-26T18:53:00Z</dcterms:modified>
</cp:coreProperties>
</file>